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7D" w:rsidRPr="00816511" w:rsidRDefault="009B4445" w:rsidP="00816511">
      <w:pPr>
        <w:pStyle w:val="ALLEGATO"/>
      </w:pPr>
      <w:r>
        <w:t xml:space="preserve">Allegato </w:t>
      </w:r>
      <w:r w:rsidR="00D755A0">
        <w:t>4</w:t>
      </w:r>
    </w:p>
    <w:p w:rsidR="00905AC4" w:rsidRDefault="00905AC4" w:rsidP="00FA62CB">
      <w:pPr>
        <w:spacing w:after="80"/>
        <w:jc w:val="center"/>
        <w:rPr>
          <w:rFonts w:ascii="Palatino Linotype" w:hAnsi="Palatino Linotype" w:cs="Arial"/>
          <w:b/>
        </w:rPr>
      </w:pPr>
    </w:p>
    <w:p w:rsidR="00905AC4" w:rsidRDefault="00905AC4" w:rsidP="00FA62CB">
      <w:pPr>
        <w:spacing w:after="80"/>
        <w:jc w:val="center"/>
        <w:rPr>
          <w:rFonts w:ascii="Palatino Linotype" w:hAnsi="Palatino Linotype" w:cs="Arial"/>
          <w:b/>
        </w:rPr>
      </w:pPr>
    </w:p>
    <w:p w:rsidR="00905AC4" w:rsidRDefault="00905AC4" w:rsidP="00FA62CB">
      <w:pPr>
        <w:spacing w:after="80"/>
        <w:jc w:val="center"/>
        <w:rPr>
          <w:rFonts w:ascii="Palatino Linotype" w:hAnsi="Palatino Linotype" w:cs="Arial"/>
          <w:b/>
        </w:rPr>
      </w:pPr>
    </w:p>
    <w:p w:rsidR="005F447D" w:rsidRPr="00360B20" w:rsidRDefault="005F447D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5F447D" w:rsidRDefault="005F447D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334919" w:rsidRDefault="00334919" w:rsidP="00FA62CB">
      <w:pPr>
        <w:spacing w:after="80"/>
        <w:jc w:val="center"/>
        <w:rPr>
          <w:rFonts w:ascii="Palatino Linotype" w:hAnsi="Palatino Linotype" w:cs="Arial"/>
          <w:b/>
        </w:rPr>
      </w:pPr>
    </w:p>
    <w:p w:rsidR="00334919" w:rsidRDefault="00334919" w:rsidP="00FA62CB">
      <w:pPr>
        <w:spacing w:after="80"/>
        <w:jc w:val="center"/>
        <w:rPr>
          <w:rFonts w:ascii="Palatino Linotype" w:hAnsi="Palatino Linotype" w:cs="Arial"/>
          <w:b/>
        </w:rPr>
      </w:pPr>
    </w:p>
    <w:p w:rsidR="00334919" w:rsidRPr="00360B20" w:rsidRDefault="00334919" w:rsidP="00FA62CB">
      <w:pPr>
        <w:spacing w:after="80"/>
        <w:jc w:val="center"/>
        <w:rPr>
          <w:rFonts w:ascii="Palatino Linotype" w:hAnsi="Palatino Linotype"/>
          <w:b/>
        </w:rPr>
      </w:pPr>
    </w:p>
    <w:p w:rsidR="00334919" w:rsidRDefault="00334919" w:rsidP="00334919">
      <w:pPr>
        <w:spacing w:before="60" w:after="60"/>
        <w:jc w:val="center"/>
        <w:rPr>
          <w:rFonts w:cs="Calibri"/>
          <w:b/>
          <w:spacing w:val="-4"/>
          <w:sz w:val="22"/>
        </w:rPr>
      </w:pPr>
      <w:r w:rsidRPr="00A56822">
        <w:rPr>
          <w:b/>
        </w:rPr>
        <w:t xml:space="preserve">PROCEDURA TELEMATICA APERTA PER L’ACQUIS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MEZZI E ATTREZZATURE FUNZIONALI ALL’ATTUAZIONE DEL PROGETTO </w:t>
      </w:r>
      <w:proofErr w:type="spellStart"/>
      <w:r w:rsidRPr="00A56822">
        <w:rPr>
          <w:b/>
        </w:rPr>
        <w:t>DI</w:t>
      </w:r>
      <w:proofErr w:type="spellEnd"/>
      <w:r w:rsidRPr="00A56822">
        <w:rPr>
          <w:b/>
        </w:rPr>
        <w:t xml:space="preserve"> “Potenziamento delle dotazioni strumentali per la realizzazione degli interventi idraulico-forestali </w:t>
      </w:r>
      <w:r w:rsidRPr="00612F1E">
        <w:rPr>
          <w:rFonts w:cs="Calibri"/>
          <w:b/>
          <w:spacing w:val="-4"/>
          <w:sz w:val="22"/>
        </w:rPr>
        <w:t>della Provincia di Benevento</w:t>
      </w:r>
      <w:r>
        <w:rPr>
          <w:rFonts w:cs="Calibri"/>
          <w:b/>
          <w:spacing w:val="-4"/>
          <w:sz w:val="22"/>
        </w:rPr>
        <w:t>”</w:t>
      </w:r>
    </w:p>
    <w:p w:rsidR="00334919" w:rsidRPr="00612F1E" w:rsidRDefault="00334919" w:rsidP="00334919">
      <w:pPr>
        <w:spacing w:before="60" w:after="60"/>
        <w:jc w:val="center"/>
        <w:rPr>
          <w:rFonts w:cs="Calibri"/>
          <w:b/>
          <w:sz w:val="22"/>
        </w:rPr>
      </w:pPr>
      <w:r w:rsidRPr="00612F1E">
        <w:rPr>
          <w:rFonts w:cs="Calibri"/>
          <w:b/>
          <w:spacing w:val="-4"/>
          <w:sz w:val="22"/>
        </w:rPr>
        <w:t xml:space="preserve">CUP I69I23000150002, </w:t>
      </w:r>
      <w:r w:rsidR="009C05FC" w:rsidRPr="00D1749C">
        <w:rPr>
          <w:b/>
          <w:caps/>
        </w:rPr>
        <w:t>CIG 9922311610</w:t>
      </w:r>
    </w:p>
    <w:p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5F447D" w:rsidRPr="007201E4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5F447D" w:rsidRPr="00905AC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B95027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5F447D" w:rsidRPr="00F91DF1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Lgs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5F447D" w:rsidRPr="00F91DF1" w:rsidRDefault="005F447D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5F447D" w:rsidRPr="007201E4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92"/>
      </w:tblGrid>
      <w:tr w:rsidR="005F447D" w:rsidRPr="007201E4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5F447D" w:rsidRPr="00905AC4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Lgs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5F447D" w:rsidRPr="00B95027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5F447D" w:rsidRPr="007201E4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5F447D" w:rsidRPr="007201E4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5F447D" w:rsidRPr="007201E4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425C5B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Lgs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5F447D" w:rsidRPr="007201E4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5F447D" w:rsidRPr="007201E4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5F447D" w:rsidRPr="00CB7B50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555" w:type="dxa"/>
        <w:tblInd w:w="316" w:type="dxa"/>
        <w:tblCellMar>
          <w:left w:w="70" w:type="dxa"/>
          <w:right w:w="70" w:type="dxa"/>
        </w:tblCellMar>
        <w:tblLook w:val="04A0"/>
      </w:tblPr>
      <w:tblGrid>
        <w:gridCol w:w="166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5F447D" w:rsidRPr="007201E4" w:rsidTr="003C2974">
        <w:trPr>
          <w:trHeight w:val="6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5F447D" w:rsidRPr="007201E4" w:rsidTr="003C2974">
        <w:trPr>
          <w:gridAfter w:val="2"/>
          <w:wAfter w:w="4031" w:type="dxa"/>
          <w:trHeight w:val="16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br w:type="page"/>
      </w:r>
    </w:p>
    <w:p w:rsidR="005F447D" w:rsidRPr="007201E4" w:rsidRDefault="005F447D" w:rsidP="00D46016">
      <w:pPr>
        <w:pStyle w:val="Corpodel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5F447D" w:rsidRPr="007201E4" w:rsidRDefault="005F447D" w:rsidP="00D46016">
      <w:pPr>
        <w:pStyle w:val="Corpodel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5F447D" w:rsidRPr="007201E4" w:rsidRDefault="005F447D" w:rsidP="00D46016">
      <w:pPr>
        <w:pStyle w:val="Corpodel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5F447D" w:rsidRPr="00CB7B50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</w:t>
      </w:r>
      <w:r w:rsidRPr="007201E4">
        <w:rPr>
          <w:rFonts w:ascii="Palatino Linotype" w:hAnsi="Palatino Linotype"/>
          <w:sz w:val="20"/>
          <w:szCs w:val="20"/>
        </w:rPr>
        <w:lastRenderedPageBreak/>
        <w:t>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5F447D" w:rsidRPr="007201E4" w:rsidRDefault="005F447D" w:rsidP="00D46016">
      <w:pPr>
        <w:pStyle w:val="Corpodel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5F447D" w:rsidRPr="007201E4" w:rsidRDefault="005F447D" w:rsidP="00D46016">
      <w:pPr>
        <w:pStyle w:val="Corpodel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5F447D" w:rsidRPr="007201E4" w:rsidRDefault="005F447D" w:rsidP="00264257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5F447D" w:rsidRDefault="005F447D" w:rsidP="00264257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  <w:sectPr w:rsidR="005F447D" w:rsidSect="00816511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559" w:right="2336" w:bottom="1134" w:left="1701" w:header="175" w:footer="737" w:gutter="0"/>
          <w:pgNumType w:start="1"/>
          <w:cols w:space="708"/>
          <w:docGrid w:linePitch="360"/>
        </w:sectPr>
      </w:pPr>
    </w:p>
    <w:p w:rsidR="005F447D" w:rsidRPr="00F173C8" w:rsidRDefault="005F447D" w:rsidP="00264257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5F447D" w:rsidRPr="00F173C8" w:rsidSect="005F447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323" w:rsidRDefault="00714323">
      <w:r>
        <w:separator/>
      </w:r>
    </w:p>
  </w:endnote>
  <w:endnote w:type="continuationSeparator" w:id="0">
    <w:p w:rsidR="00714323" w:rsidRDefault="00714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D" w:rsidRDefault="005F447D" w:rsidP="004734FC">
    <w:pPr>
      <w:pStyle w:val="Pidipagina"/>
      <w:jc w:val="right"/>
      <w:rPr>
        <w:sz w:val="22"/>
        <w:szCs w:val="22"/>
      </w:rPr>
    </w:pPr>
  </w:p>
  <w:p w:rsidR="005F447D" w:rsidRPr="00A97D80" w:rsidRDefault="005F447D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:rsidR="005F447D" w:rsidRDefault="005F447D" w:rsidP="004734FC">
    <w:pPr>
      <w:pStyle w:val="Pidipagina"/>
      <w:jc w:val="right"/>
      <w:rPr>
        <w:rFonts w:ascii="Palatino Linotype" w:hAnsi="Palatino Linotype"/>
        <w:b/>
        <w:bCs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05AC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05AC4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D" w:rsidRPr="00EC61BE" w:rsidRDefault="005F447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:rsidR="005F447D" w:rsidRDefault="005F447D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5F447D" w:rsidRDefault="005F447D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73" w:rsidRDefault="00EF4C73" w:rsidP="004734FC">
    <w:pPr>
      <w:pStyle w:val="Pidipagina"/>
      <w:jc w:val="right"/>
      <w:rPr>
        <w:sz w:val="22"/>
        <w:szCs w:val="22"/>
      </w:rPr>
    </w:pPr>
  </w:p>
  <w:p w:rsidR="00EF4C73" w:rsidRDefault="00462FF2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D2692">
      <w:rPr>
        <w:rFonts w:ascii="Palatino Linotype" w:hAnsi="Palatino Linotype"/>
        <w:i/>
        <w:iCs/>
        <w:noProof/>
        <w:color w:val="002060"/>
        <w:sz w:val="20"/>
        <w:szCs w:val="2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  <w:r w:rsidR="00EF4C73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:rsidR="00EF4C73" w:rsidRPr="00A97D80" w:rsidRDefault="00EF4C73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:rsidR="00EF4C73" w:rsidRDefault="00EF4C73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73" w:rsidRPr="00EC61BE" w:rsidRDefault="00EF4C73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:rsidR="00EF4C73" w:rsidRDefault="00EF4C73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EF4C73" w:rsidRDefault="00EF4C73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 w:rsidR="00264257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323" w:rsidRDefault="00714323">
      <w:r>
        <w:separator/>
      </w:r>
    </w:p>
  </w:footnote>
  <w:footnote w:type="continuationSeparator" w:id="0">
    <w:p w:rsidR="00714323" w:rsidRDefault="00714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D" w:rsidRPr="00816511" w:rsidRDefault="005F447D" w:rsidP="0081651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7D" w:rsidRDefault="005F447D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5F447D" w:rsidRDefault="005F447D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5F447D" w:rsidRDefault="005F447D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:rsidR="00EF4C73" w:rsidRPr="00AE33F8" w:rsidRDefault="00EF4C73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EF4C73" w:rsidRPr="00AE33F8" w:rsidRDefault="00EF4C73" w:rsidP="00AE33F8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73" w:rsidRDefault="00EF4C73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84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56F72"/>
    <w:rsid w:val="000619BC"/>
    <w:rsid w:val="0006266A"/>
    <w:rsid w:val="00064A32"/>
    <w:rsid w:val="0006564C"/>
    <w:rsid w:val="00065D81"/>
    <w:rsid w:val="00072A2A"/>
    <w:rsid w:val="000A214B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5F00"/>
    <w:rsid w:val="00150053"/>
    <w:rsid w:val="00152F51"/>
    <w:rsid w:val="0015418B"/>
    <w:rsid w:val="00162DCB"/>
    <w:rsid w:val="0018112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1BE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257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C3A4A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919"/>
    <w:rsid w:val="00334B89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2974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55F0"/>
    <w:rsid w:val="00446298"/>
    <w:rsid w:val="00451B48"/>
    <w:rsid w:val="0045738E"/>
    <w:rsid w:val="0045766A"/>
    <w:rsid w:val="00462FF2"/>
    <w:rsid w:val="0046347A"/>
    <w:rsid w:val="004734FC"/>
    <w:rsid w:val="004762B6"/>
    <w:rsid w:val="004921F9"/>
    <w:rsid w:val="00495402"/>
    <w:rsid w:val="00495FF0"/>
    <w:rsid w:val="00496086"/>
    <w:rsid w:val="004A3936"/>
    <w:rsid w:val="004A55CD"/>
    <w:rsid w:val="004A6088"/>
    <w:rsid w:val="004A64AC"/>
    <w:rsid w:val="004B3D2A"/>
    <w:rsid w:val="004B46C4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15B2A"/>
    <w:rsid w:val="00517895"/>
    <w:rsid w:val="005250C0"/>
    <w:rsid w:val="0052511E"/>
    <w:rsid w:val="005256A8"/>
    <w:rsid w:val="00537E07"/>
    <w:rsid w:val="00542C5F"/>
    <w:rsid w:val="005458A7"/>
    <w:rsid w:val="00562876"/>
    <w:rsid w:val="0056676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E6155"/>
    <w:rsid w:val="005F039A"/>
    <w:rsid w:val="005F31B0"/>
    <w:rsid w:val="005F33C6"/>
    <w:rsid w:val="005F3A7B"/>
    <w:rsid w:val="005F447D"/>
    <w:rsid w:val="005F4B4A"/>
    <w:rsid w:val="005F513C"/>
    <w:rsid w:val="006042D8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14323"/>
    <w:rsid w:val="007217F3"/>
    <w:rsid w:val="00722C60"/>
    <w:rsid w:val="00733A35"/>
    <w:rsid w:val="007346CC"/>
    <w:rsid w:val="00741D66"/>
    <w:rsid w:val="00742C51"/>
    <w:rsid w:val="0074331E"/>
    <w:rsid w:val="00743816"/>
    <w:rsid w:val="007536B0"/>
    <w:rsid w:val="00767C52"/>
    <w:rsid w:val="00773D92"/>
    <w:rsid w:val="00775B56"/>
    <w:rsid w:val="00781A6F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16511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1BEA"/>
    <w:rsid w:val="00874EC9"/>
    <w:rsid w:val="00881D40"/>
    <w:rsid w:val="00885302"/>
    <w:rsid w:val="00886980"/>
    <w:rsid w:val="0089269A"/>
    <w:rsid w:val="008A4DDB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5AC4"/>
    <w:rsid w:val="009061C6"/>
    <w:rsid w:val="00906510"/>
    <w:rsid w:val="00907440"/>
    <w:rsid w:val="0091659D"/>
    <w:rsid w:val="0092111B"/>
    <w:rsid w:val="00927DE6"/>
    <w:rsid w:val="0094157B"/>
    <w:rsid w:val="00943FE6"/>
    <w:rsid w:val="009511F2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4445"/>
    <w:rsid w:val="009B5B33"/>
    <w:rsid w:val="009B606C"/>
    <w:rsid w:val="009C05F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06E14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1815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82764"/>
    <w:rsid w:val="00C93124"/>
    <w:rsid w:val="00C93914"/>
    <w:rsid w:val="00C94459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25D5D"/>
    <w:rsid w:val="00D31351"/>
    <w:rsid w:val="00D44A7A"/>
    <w:rsid w:val="00D450A5"/>
    <w:rsid w:val="00D46016"/>
    <w:rsid w:val="00D5066E"/>
    <w:rsid w:val="00D57B58"/>
    <w:rsid w:val="00D71D6D"/>
    <w:rsid w:val="00D755A0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9AE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12B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811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18112B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18112B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18112B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18112B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18112B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18112B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18112B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18112B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18112B"/>
    <w:rPr>
      <w:rFonts w:cs="Times New Roman"/>
      <w:vertAlign w:val="superscript"/>
    </w:rPr>
  </w:style>
  <w:style w:type="paragraph" w:customStyle="1" w:styleId="Default">
    <w:name w:val="Default"/>
    <w:rsid w:val="0018112B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18112B"/>
    <w:pPr>
      <w:ind w:left="720"/>
      <w:contextualSpacing/>
    </w:pPr>
  </w:style>
  <w:style w:type="paragraph" w:customStyle="1" w:styleId="Paragrafoelenco1">
    <w:name w:val="Paragrafo elenco1"/>
    <w:basedOn w:val="Normale"/>
    <w:rsid w:val="0018112B"/>
    <w:pPr>
      <w:ind w:left="720"/>
      <w:contextualSpacing/>
    </w:pPr>
  </w:style>
  <w:style w:type="paragraph" w:styleId="Intestazione">
    <w:name w:val="header"/>
    <w:basedOn w:val="Normale"/>
    <w:uiPriority w:val="99"/>
    <w:rsid w:val="001811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sid w:val="0018112B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1811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18112B"/>
    <w:rPr>
      <w:rFonts w:cs="Times New Roman"/>
      <w:sz w:val="24"/>
      <w:szCs w:val="24"/>
    </w:rPr>
  </w:style>
  <w:style w:type="character" w:styleId="Numeropagina">
    <w:name w:val="page number"/>
    <w:rsid w:val="0018112B"/>
    <w:rPr>
      <w:rFonts w:cs="Times New Roman"/>
    </w:rPr>
  </w:style>
  <w:style w:type="paragraph" w:styleId="Testofumetto">
    <w:name w:val="Balloon Text"/>
    <w:basedOn w:val="Normale"/>
    <w:rsid w:val="0018112B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18112B"/>
    <w:rPr>
      <w:rFonts w:ascii="Tahoma" w:hAnsi="Tahoma" w:cs="Courier New"/>
      <w:sz w:val="16"/>
      <w:szCs w:val="16"/>
    </w:rPr>
  </w:style>
  <w:style w:type="character" w:customStyle="1" w:styleId="A0">
    <w:name w:val="A0"/>
    <w:rsid w:val="0018112B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18112B"/>
    <w:pPr>
      <w:ind w:left="708"/>
    </w:pPr>
  </w:style>
  <w:style w:type="table" w:styleId="Grigliatabella">
    <w:name w:val="Table Grid"/>
    <w:basedOn w:val="Tabellanormale"/>
    <w:rsid w:val="0031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deltesto">
    <w:name w:val="Body Text"/>
    <w:basedOn w:val="Normale"/>
    <w:link w:val="Corpodel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link w:val="Corpodel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9B444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02C9-E375-48AE-9039-53F971C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02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morsillo</cp:lastModifiedBy>
  <cp:revision>24</cp:revision>
  <cp:lastPrinted>2021-12-27T14:34:00Z</cp:lastPrinted>
  <dcterms:created xsi:type="dcterms:W3CDTF">2021-12-27T14:01:00Z</dcterms:created>
  <dcterms:modified xsi:type="dcterms:W3CDTF">2023-06-29T11:10:00Z</dcterms:modified>
</cp:coreProperties>
</file>